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1A5" w:rsidRDefault="001A51A5" w:rsidP="001A51A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4 1:3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</w:t>
      </w:r>
    </w:p>
    <w:p w:rsidR="001A51A5" w:rsidRDefault="001A51A5" w:rsidP="001A51A5">
      <w:pPr>
        <w:rPr>
          <w:rFonts w:ascii="Tms Rmn" w:hAnsi="Tms Rmn"/>
          <w:i/>
          <w:iCs/>
          <w:color w:val="000000"/>
          <w:sz w:val="24"/>
          <w:szCs w:val="24"/>
        </w:rPr>
      </w:pPr>
      <w:r>
        <w:rPr>
          <w:rFonts w:ascii="Tms Rmn" w:hAnsi="Tms Rmn"/>
          <w:i/>
          <w:iCs/>
          <w:color w:val="000000"/>
          <w:sz w:val="24"/>
          <w:szCs w:val="24"/>
        </w:rPr>
        <w:t xml:space="preserve">Dobrý den, </w:t>
      </w:r>
    </w:p>
    <w:p w:rsidR="001A51A5" w:rsidRDefault="001A51A5" w:rsidP="001A51A5">
      <w:pPr>
        <w:rPr>
          <w:rFonts w:ascii="Calibri" w:hAnsi="Calibri"/>
        </w:rPr>
      </w:pPr>
      <w:r>
        <w:rPr>
          <w:rFonts w:ascii="Tms Rmn" w:hAnsi="Tms Rmn"/>
          <w:i/>
          <w:iCs/>
          <w:color w:val="000000"/>
          <w:sz w:val="24"/>
          <w:szCs w:val="24"/>
        </w:rPr>
        <w:t xml:space="preserve">předmětnou objednávku tímto potvrzujeme za podmínek stanovených v objednávce a v hodnotě ve výši 89 600,-- Kč bez DPH. Termín dodání položek 1-4 do </w:t>
      </w:r>
      <w:proofErr w:type="gramStart"/>
      <w:r>
        <w:rPr>
          <w:rFonts w:ascii="Tms Rmn" w:hAnsi="Tms Rmn"/>
          <w:i/>
          <w:iCs/>
          <w:color w:val="000000"/>
          <w:sz w:val="24"/>
          <w:szCs w:val="24"/>
        </w:rPr>
        <w:t>15.4.2024</w:t>
      </w:r>
      <w:proofErr w:type="gramEnd"/>
      <w:r>
        <w:rPr>
          <w:rFonts w:ascii="Tms Rmn" w:hAnsi="Tms Rmn"/>
          <w:i/>
          <w:iCs/>
          <w:color w:val="000000"/>
          <w:sz w:val="24"/>
          <w:szCs w:val="24"/>
        </w:rPr>
        <w:t>. Položka 5 – produkt 4253523-01 – je přidělován kontingentem bez předpokládaného termínu dodání.</w:t>
      </w:r>
    </w:p>
    <w:p w:rsidR="001A51A5" w:rsidRDefault="001A51A5" w:rsidP="001A51A5">
      <w:r>
        <w:t>S pozdravem,</w:t>
      </w:r>
    </w:p>
    <w:p w:rsidR="0011241F" w:rsidRDefault="001A51A5" w:rsidP="001A51A5">
      <w:r>
        <w:rPr>
          <w:rFonts w:ascii="Arial" w:hAnsi="Arial" w:cs="Arial"/>
          <w:color w:val="333333"/>
          <w:sz w:val="20"/>
          <w:szCs w:val="20"/>
        </w:rPr>
        <w:t>Referentka zákaznického centra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00A97A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 Braun Medical s.r.o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ákaznické centru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V Parku 2335/2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148 00 Praha 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Česká republik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p w:rsidR="001A51A5" w:rsidRDefault="001A51A5" w:rsidP="001A51A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0, 2024 9:1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1A51A5" w:rsidRDefault="001A51A5" w:rsidP="001A51A5">
      <w:r>
        <w:t>Dobrý den,</w:t>
      </w:r>
    </w:p>
    <w:p w:rsidR="001A51A5" w:rsidRDefault="001A51A5" w:rsidP="001A51A5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3050, 2023008531.</w:t>
      </w:r>
    </w:p>
    <w:p w:rsidR="001A51A5" w:rsidRDefault="001A51A5" w:rsidP="001A51A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A51A5" w:rsidRDefault="001A51A5" w:rsidP="001A51A5">
      <w:pPr>
        <w:pStyle w:val="Default"/>
        <w:rPr>
          <w:rFonts w:ascii="Calibri" w:hAnsi="Calibri" w:cs="Calibri"/>
          <w:sz w:val="22"/>
          <w:szCs w:val="22"/>
        </w:rPr>
      </w:pPr>
    </w:p>
    <w:p w:rsidR="001A51A5" w:rsidRDefault="001A51A5" w:rsidP="001A51A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A51A5" w:rsidRDefault="001A51A5" w:rsidP="001A51A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A51A5" w:rsidRDefault="001A51A5" w:rsidP="001A51A5">
      <w:pPr>
        <w:pStyle w:val="Default"/>
        <w:rPr>
          <w:i/>
          <w:iCs/>
          <w:sz w:val="22"/>
          <w:szCs w:val="22"/>
        </w:rPr>
      </w:pPr>
    </w:p>
    <w:p w:rsidR="001A51A5" w:rsidRDefault="001A51A5" w:rsidP="001A51A5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>P23V00003050, 2023008531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1A51A5" w:rsidRDefault="001A51A5" w:rsidP="001A51A5">
      <w:r>
        <w:rPr>
          <w:color w:val="000000"/>
        </w:rPr>
        <w:t>Dodání faktury a dodacího listu současně s materiálem</w:t>
      </w:r>
    </w:p>
    <w:p w:rsidR="001A51A5" w:rsidRDefault="001A51A5" w:rsidP="001A51A5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1A51A5" w:rsidRDefault="001A51A5" w:rsidP="001A51A5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1A51A5" w:rsidRDefault="001A51A5" w:rsidP="001A51A5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1A51A5" w:rsidRDefault="001A51A5" w:rsidP="001A51A5">
      <w:pPr>
        <w:rPr>
          <w:sz w:val="20"/>
          <w:szCs w:val="20"/>
        </w:rPr>
      </w:pPr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oznámka :</w:t>
      </w:r>
      <w:proofErr w:type="gramEnd"/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atum :</w:t>
      </w:r>
      <w:proofErr w:type="gramEnd"/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lastRenderedPageBreak/>
        <w:t>Objednávka zdravotnického materiálu</w:t>
      </w:r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7</w:t>
      </w:r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10.04.2024</w:t>
      </w:r>
      <w:proofErr w:type="gramEnd"/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KS:P23V00003050 </w:t>
      </w:r>
      <w:bookmarkStart w:id="0" w:name="_GoBack"/>
      <w:r>
        <w:rPr>
          <w:rFonts w:ascii="Tahoma" w:hAnsi="Tahoma" w:cs="Tahoma"/>
          <w:color w:val="000000"/>
        </w:rPr>
        <w:t>2023008531</w:t>
      </w:r>
      <w:bookmarkEnd w:id="0"/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16 šedá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>200 ks</w:t>
      </w:r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18 zelená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1600 ks</w:t>
      </w:r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0 </w:t>
      </w:r>
      <w:proofErr w:type="spellStart"/>
      <w:r>
        <w:rPr>
          <w:rFonts w:ascii="Tahoma" w:hAnsi="Tahoma" w:cs="Tahoma"/>
          <w:color w:val="000000"/>
        </w:rPr>
        <w:t>rùžová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3600 ks</w:t>
      </w:r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2 modrá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800 ks</w:t>
      </w:r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4 žlutá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200 ks</w:t>
      </w:r>
    </w:p>
    <w:p w:rsidR="001A51A5" w:rsidRDefault="001A51A5" w:rsidP="001A51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1A51A5" w:rsidRDefault="001A51A5" w:rsidP="001A51A5">
      <w:pPr>
        <w:rPr>
          <w:sz w:val="20"/>
          <w:szCs w:val="20"/>
        </w:rPr>
      </w:pPr>
    </w:p>
    <w:p w:rsidR="001A51A5" w:rsidRPr="001A51A5" w:rsidRDefault="001A51A5" w:rsidP="001A51A5"/>
    <w:sectPr w:rsidR="001A51A5" w:rsidRPr="001A51A5" w:rsidSect="006C26A4">
      <w:headerReference w:type="default" r:id="rId8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85" w:rsidRDefault="00DA5B85" w:rsidP="005663C2">
      <w:pPr>
        <w:spacing w:after="0" w:line="240" w:lineRule="auto"/>
      </w:pPr>
      <w:r>
        <w:separator/>
      </w:r>
    </w:p>
  </w:endnote>
  <w:endnote w:type="continuationSeparator" w:id="0">
    <w:p w:rsidR="00DA5B85" w:rsidRDefault="00DA5B8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85" w:rsidRDefault="00DA5B85" w:rsidP="005663C2">
      <w:pPr>
        <w:spacing w:after="0" w:line="240" w:lineRule="auto"/>
      </w:pPr>
      <w:r>
        <w:separator/>
      </w:r>
    </w:p>
  </w:footnote>
  <w:footnote w:type="continuationSeparator" w:id="0">
    <w:p w:rsidR="00DA5B85" w:rsidRDefault="00DA5B8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7A1"/>
    <w:rsid w:val="000A2F16"/>
    <w:rsid w:val="000A7FDF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241F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74480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661AF"/>
    <w:rsid w:val="00D76A2D"/>
    <w:rsid w:val="00D85A71"/>
    <w:rsid w:val="00D86E20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3A1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419E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56C8-2596-4F24-B803-32686CCC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12</cp:revision>
  <cp:lastPrinted>2017-04-10T10:35:00Z</cp:lastPrinted>
  <dcterms:created xsi:type="dcterms:W3CDTF">2023-02-11T19:39:00Z</dcterms:created>
  <dcterms:modified xsi:type="dcterms:W3CDTF">2024-04-11T13:31:00Z</dcterms:modified>
</cp:coreProperties>
</file>